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F3DF" w14:textId="77777777" w:rsidR="005B1B14" w:rsidRDefault="005B1B14" w:rsidP="005B1B14">
      <w:pPr>
        <w:pStyle w:val="NoSpacing"/>
        <w:rPr>
          <w:b/>
          <w:sz w:val="32"/>
          <w:u w:val="single"/>
        </w:rPr>
      </w:pPr>
    </w:p>
    <w:p w14:paraId="326F5501" w14:textId="77777777" w:rsidR="005B1B14" w:rsidRDefault="005B1B14" w:rsidP="005B1B14">
      <w:pPr>
        <w:pStyle w:val="NoSpacing"/>
        <w:rPr>
          <w:b/>
          <w:sz w:val="32"/>
          <w:u w:val="single"/>
        </w:rPr>
      </w:pPr>
    </w:p>
    <w:p w14:paraId="28DC4992" w14:textId="77777777" w:rsidR="00CB6E27" w:rsidRDefault="00CB6E27" w:rsidP="005B1B14">
      <w:pPr>
        <w:pStyle w:val="NoSpacing"/>
        <w:rPr>
          <w:b/>
          <w:sz w:val="32"/>
          <w:u w:val="single"/>
        </w:rPr>
      </w:pPr>
    </w:p>
    <w:p w14:paraId="68BD9731" w14:textId="423686F3" w:rsidR="00AE4D31" w:rsidRPr="00A231D4" w:rsidRDefault="009C2A7B" w:rsidP="00CB6E27">
      <w:pPr>
        <w:pStyle w:val="NoSpacing"/>
        <w:jc w:val="center"/>
        <w:rPr>
          <w:b/>
          <w:sz w:val="32"/>
          <w:u w:val="single"/>
        </w:rPr>
      </w:pPr>
      <w:r w:rsidRPr="00A231D4">
        <w:rPr>
          <w:b/>
          <w:sz w:val="32"/>
          <w:u w:val="single"/>
        </w:rPr>
        <w:t>School</w:t>
      </w:r>
      <w:r w:rsidR="00845D05" w:rsidRPr="00A231D4">
        <w:rPr>
          <w:b/>
          <w:sz w:val="32"/>
          <w:u w:val="single"/>
        </w:rPr>
        <w:t xml:space="preserve"> Test Scores</w:t>
      </w:r>
      <w:r w:rsidR="00A231D4" w:rsidRPr="00A231D4">
        <w:rPr>
          <w:b/>
          <w:sz w:val="32"/>
          <w:u w:val="single"/>
        </w:rPr>
        <w:t xml:space="preserve"> against National</w:t>
      </w:r>
      <w:r w:rsidR="00845D05" w:rsidRPr="00A231D4">
        <w:rPr>
          <w:b/>
          <w:sz w:val="32"/>
          <w:u w:val="single"/>
        </w:rPr>
        <w:t xml:space="preserve"> at Key Stage 2</w:t>
      </w:r>
      <w:r w:rsidR="001C5FBA">
        <w:rPr>
          <w:b/>
          <w:sz w:val="32"/>
          <w:u w:val="single"/>
        </w:rPr>
        <w:t xml:space="preserve"> - 2018</w:t>
      </w:r>
    </w:p>
    <w:p w14:paraId="6DE3999A" w14:textId="77777777" w:rsidR="00AE4D31" w:rsidRDefault="00AE4D31" w:rsidP="00AE4D31"/>
    <w:tbl>
      <w:tblPr>
        <w:tblStyle w:val="TableGrid"/>
        <w:tblpPr w:leftFromText="180" w:rightFromText="180" w:vertAnchor="text" w:horzAnchor="margin" w:tblpXSpec="center" w:tblpY="210"/>
        <w:tblW w:w="10291" w:type="dxa"/>
        <w:tblLook w:val="04A0" w:firstRow="1" w:lastRow="0" w:firstColumn="1" w:lastColumn="0" w:noHBand="0" w:noVBand="1"/>
      </w:tblPr>
      <w:tblGrid>
        <w:gridCol w:w="1406"/>
        <w:gridCol w:w="563"/>
        <w:gridCol w:w="1170"/>
        <w:gridCol w:w="563"/>
        <w:gridCol w:w="908"/>
        <w:gridCol w:w="563"/>
        <w:gridCol w:w="527"/>
        <w:gridCol w:w="1006"/>
        <w:gridCol w:w="563"/>
        <w:gridCol w:w="527"/>
        <w:gridCol w:w="1405"/>
        <w:gridCol w:w="563"/>
        <w:gridCol w:w="527"/>
      </w:tblGrid>
      <w:tr w:rsidR="00F17E60" w:rsidRPr="00845D05" w14:paraId="16870566" w14:textId="077A1ECB" w:rsidTr="00680523">
        <w:trPr>
          <w:trHeight w:val="18"/>
        </w:trPr>
        <w:tc>
          <w:tcPr>
            <w:tcW w:w="14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28CD446" w14:textId="77777777" w:rsidR="00F17E60" w:rsidRDefault="00F17E60" w:rsidP="006E11C8">
            <w:pPr>
              <w:rPr>
                <w:sz w:val="24"/>
              </w:rPr>
            </w:pPr>
          </w:p>
          <w:p w14:paraId="0FB85787" w14:textId="77777777" w:rsidR="00F17E60" w:rsidRDefault="00F17E60" w:rsidP="006E11C8">
            <w:pPr>
              <w:rPr>
                <w:sz w:val="24"/>
              </w:rPr>
            </w:pPr>
            <w:r>
              <w:rPr>
                <w:sz w:val="24"/>
              </w:rPr>
              <w:t xml:space="preserve">Writing(TA),  Maths and Reading Test </w:t>
            </w:r>
          </w:p>
        </w:tc>
        <w:tc>
          <w:tcPr>
            <w:tcW w:w="6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027E35" w14:textId="77777777" w:rsidR="00F17E60" w:rsidRDefault="00F17E60" w:rsidP="006E11C8">
            <w:pPr>
              <w:rPr>
                <w:sz w:val="24"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14:paraId="30B07885" w14:textId="77777777" w:rsidR="00F17E60" w:rsidRDefault="00F17E60" w:rsidP="006E11C8">
            <w:pPr>
              <w:rPr>
                <w:sz w:val="24"/>
              </w:rPr>
            </w:pPr>
          </w:p>
          <w:p w14:paraId="7D0C41CE" w14:textId="77777777" w:rsidR="00F17E60" w:rsidRDefault="00F17E60" w:rsidP="006E11C8">
            <w:pPr>
              <w:rPr>
                <w:sz w:val="24"/>
              </w:rPr>
            </w:pPr>
            <w:r>
              <w:rPr>
                <w:sz w:val="24"/>
              </w:rPr>
              <w:t>Writing (Teacher Assessed)</w:t>
            </w:r>
          </w:p>
        </w:tc>
        <w:tc>
          <w:tcPr>
            <w:tcW w:w="603" w:type="dxa"/>
            <w:tcBorders>
              <w:top w:val="single" w:sz="18" w:space="0" w:color="auto"/>
              <w:left w:val="outset" w:sz="2" w:space="0" w:color="auto"/>
              <w:bottom w:val="outset" w:sz="2" w:space="0" w:color="auto"/>
            </w:tcBorders>
          </w:tcPr>
          <w:p w14:paraId="5A458494" w14:textId="77777777" w:rsidR="00F17E60" w:rsidRDefault="00F17E60" w:rsidP="006E11C8">
            <w:pPr>
              <w:rPr>
                <w:sz w:val="24"/>
              </w:rPr>
            </w:pPr>
          </w:p>
        </w:tc>
        <w:tc>
          <w:tcPr>
            <w:tcW w:w="9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FC0EA3" w14:textId="77777777" w:rsidR="00F17E60" w:rsidRPr="00845D05" w:rsidRDefault="00F17E60" w:rsidP="006E11C8">
            <w:pPr>
              <w:rPr>
                <w:sz w:val="24"/>
              </w:rPr>
            </w:pPr>
            <w:r>
              <w:rPr>
                <w:sz w:val="24"/>
              </w:rPr>
              <w:t>Maths</w:t>
            </w:r>
          </w:p>
        </w:tc>
        <w:tc>
          <w:tcPr>
            <w:tcW w:w="60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BCA5A21" w14:textId="77777777" w:rsidR="00F17E60" w:rsidRPr="00845D05" w:rsidRDefault="00F17E60" w:rsidP="006E11C8">
            <w:pPr>
              <w:jc w:val="center"/>
              <w:rPr>
                <w:sz w:val="24"/>
              </w:rPr>
            </w:pPr>
          </w:p>
        </w:tc>
        <w:tc>
          <w:tcPr>
            <w:tcW w:w="2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136732B" w14:textId="77777777" w:rsidR="00983795" w:rsidRDefault="00983795" w:rsidP="006E11C8">
            <w:pPr>
              <w:rPr>
                <w:sz w:val="20"/>
                <w:szCs w:val="20"/>
              </w:rPr>
            </w:pPr>
          </w:p>
          <w:p w14:paraId="10B0B8A4" w14:textId="77777777" w:rsidR="00983795" w:rsidRDefault="00983795" w:rsidP="006E11C8">
            <w:pPr>
              <w:rPr>
                <w:sz w:val="20"/>
                <w:szCs w:val="20"/>
              </w:rPr>
            </w:pPr>
          </w:p>
          <w:p w14:paraId="58FEA1CD" w14:textId="77777777" w:rsidR="00983795" w:rsidRDefault="00983795" w:rsidP="006E11C8">
            <w:pPr>
              <w:rPr>
                <w:sz w:val="20"/>
                <w:szCs w:val="20"/>
              </w:rPr>
            </w:pPr>
          </w:p>
          <w:p w14:paraId="6BFA5FDA" w14:textId="66A81370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APS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F098CC" w14:textId="2A7F2D52" w:rsidR="00F17E60" w:rsidRPr="00845D05" w:rsidRDefault="00F17E60" w:rsidP="006E11C8">
            <w:pPr>
              <w:rPr>
                <w:sz w:val="24"/>
              </w:rPr>
            </w:pPr>
            <w:r w:rsidRPr="00845D05">
              <w:rPr>
                <w:sz w:val="24"/>
              </w:rPr>
              <w:t xml:space="preserve">Reading </w:t>
            </w:r>
          </w:p>
        </w:tc>
        <w:tc>
          <w:tcPr>
            <w:tcW w:w="60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522D122" w14:textId="77777777" w:rsidR="00F17E60" w:rsidRPr="00845D05" w:rsidRDefault="00F17E60" w:rsidP="006E11C8">
            <w:pPr>
              <w:jc w:val="center"/>
              <w:rPr>
                <w:sz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10E3771" w14:textId="77777777" w:rsidR="00983795" w:rsidRDefault="00983795" w:rsidP="006E11C8">
            <w:pPr>
              <w:jc w:val="center"/>
              <w:rPr>
                <w:sz w:val="20"/>
                <w:szCs w:val="20"/>
              </w:rPr>
            </w:pPr>
          </w:p>
          <w:p w14:paraId="31687A78" w14:textId="77777777" w:rsidR="00983795" w:rsidRDefault="00983795" w:rsidP="006E11C8">
            <w:pPr>
              <w:jc w:val="center"/>
              <w:rPr>
                <w:sz w:val="20"/>
                <w:szCs w:val="20"/>
              </w:rPr>
            </w:pPr>
          </w:p>
          <w:p w14:paraId="79D25878" w14:textId="77777777" w:rsidR="00983795" w:rsidRDefault="00983795" w:rsidP="006E11C8">
            <w:pPr>
              <w:jc w:val="center"/>
              <w:rPr>
                <w:sz w:val="20"/>
                <w:szCs w:val="20"/>
              </w:rPr>
            </w:pPr>
          </w:p>
          <w:p w14:paraId="1506342D" w14:textId="102F18AD" w:rsidR="00F17E60" w:rsidRDefault="00983795" w:rsidP="006E11C8">
            <w:pPr>
              <w:jc w:val="center"/>
              <w:rPr>
                <w:sz w:val="24"/>
              </w:rPr>
            </w:pPr>
            <w:r w:rsidRPr="00F17E60">
              <w:rPr>
                <w:sz w:val="20"/>
                <w:szCs w:val="20"/>
              </w:rPr>
              <w:t>APS</w:t>
            </w:r>
          </w:p>
        </w:tc>
        <w:tc>
          <w:tcPr>
            <w:tcW w:w="149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13BDC51E" w14:textId="58BE3BBA" w:rsidR="00F17E60" w:rsidRPr="00845D05" w:rsidRDefault="00F17E60" w:rsidP="006E11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mmar, Punctuation and  Spelling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23FD97A" w14:textId="77777777" w:rsidR="00F17E60" w:rsidRPr="00845D05" w:rsidRDefault="00F17E60" w:rsidP="006E11C8">
            <w:pPr>
              <w:jc w:val="center"/>
              <w:rPr>
                <w:sz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8AB00D3" w14:textId="77777777" w:rsidR="00983795" w:rsidRDefault="00983795" w:rsidP="006E11C8">
            <w:pPr>
              <w:jc w:val="center"/>
              <w:rPr>
                <w:sz w:val="20"/>
                <w:szCs w:val="20"/>
              </w:rPr>
            </w:pPr>
          </w:p>
          <w:p w14:paraId="3FB97E33" w14:textId="77777777" w:rsidR="00983795" w:rsidRDefault="00983795" w:rsidP="006E11C8">
            <w:pPr>
              <w:jc w:val="center"/>
              <w:rPr>
                <w:sz w:val="20"/>
                <w:szCs w:val="20"/>
              </w:rPr>
            </w:pPr>
          </w:p>
          <w:p w14:paraId="766998A8" w14:textId="77777777" w:rsidR="00983795" w:rsidRDefault="00983795" w:rsidP="006E11C8">
            <w:pPr>
              <w:jc w:val="center"/>
              <w:rPr>
                <w:sz w:val="20"/>
                <w:szCs w:val="20"/>
              </w:rPr>
            </w:pPr>
          </w:p>
          <w:p w14:paraId="72FBF63C" w14:textId="4A2B33A8" w:rsidR="00F17E60" w:rsidRPr="00845D05" w:rsidRDefault="00983795" w:rsidP="006E11C8">
            <w:pPr>
              <w:jc w:val="center"/>
              <w:rPr>
                <w:sz w:val="24"/>
              </w:rPr>
            </w:pPr>
            <w:r w:rsidRPr="00F17E60">
              <w:rPr>
                <w:sz w:val="20"/>
                <w:szCs w:val="20"/>
              </w:rPr>
              <w:t>APS</w:t>
            </w:r>
          </w:p>
        </w:tc>
      </w:tr>
      <w:tr w:rsidR="00F17E60" w:rsidRPr="00845D05" w14:paraId="1A093A91" w14:textId="4722473E" w:rsidTr="00680523">
        <w:trPr>
          <w:trHeight w:val="264"/>
        </w:trPr>
        <w:tc>
          <w:tcPr>
            <w:tcW w:w="14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E6D912" w14:textId="77777777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School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22582A" w14:textId="53F14F6C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82%</w:t>
            </w:r>
          </w:p>
        </w:tc>
        <w:tc>
          <w:tcPr>
            <w:tcW w:w="1243" w:type="dxa"/>
            <w:tcBorders>
              <w:top w:val="outset" w:sz="2" w:space="0" w:color="auto"/>
              <w:left w:val="single" w:sz="18" w:space="0" w:color="auto"/>
              <w:bottom w:val="outset" w:sz="2" w:space="0" w:color="auto"/>
              <w:right w:val="outset" w:sz="2" w:space="0" w:color="auto"/>
            </w:tcBorders>
          </w:tcPr>
          <w:p w14:paraId="3B9D07D1" w14:textId="77777777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School</w:t>
            </w:r>
          </w:p>
        </w:tc>
        <w:tc>
          <w:tcPr>
            <w:tcW w:w="603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</w:tcBorders>
          </w:tcPr>
          <w:p w14:paraId="1241BE7C" w14:textId="77FB1357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90%</w:t>
            </w:r>
          </w:p>
        </w:tc>
        <w:tc>
          <w:tcPr>
            <w:tcW w:w="96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F35618D" w14:textId="77777777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School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EC5B81" w14:textId="1EA1B2F0" w:rsidR="00F17E60" w:rsidRPr="00F17E60" w:rsidRDefault="005D01F7" w:rsidP="006E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bookmarkStart w:id="0" w:name="_GoBack"/>
            <w:bookmarkEnd w:id="0"/>
            <w:r w:rsidR="00F17E60" w:rsidRPr="00F17E60">
              <w:rPr>
                <w:sz w:val="20"/>
                <w:szCs w:val="20"/>
              </w:rPr>
              <w:t>%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036E6B" w14:textId="19F81FE0" w:rsidR="00F17E60" w:rsidRPr="00F17E60" w:rsidRDefault="00E10608" w:rsidP="006E1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3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F7F3251" w14:textId="7F3C2FD1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School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BA07B8" w14:textId="339F13A9" w:rsidR="00F17E60" w:rsidRPr="00F17E60" w:rsidRDefault="00F17E60" w:rsidP="006E11C8">
            <w:pPr>
              <w:jc w:val="center"/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89%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05BD26" w14:textId="3D5B97B2" w:rsidR="00F17E60" w:rsidRPr="00F17E60" w:rsidRDefault="00E10608" w:rsidP="006E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4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C703D3" w14:textId="2A0C6184" w:rsidR="00F17E60" w:rsidRPr="00F17E60" w:rsidRDefault="00F17E60" w:rsidP="006E11C8">
            <w:pPr>
              <w:jc w:val="center"/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School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14D" w14:textId="1AF2ECF1" w:rsidR="00F17E60" w:rsidRPr="00F17E60" w:rsidRDefault="00F17E60" w:rsidP="006E11C8">
            <w:pPr>
              <w:jc w:val="center"/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95%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1401A6" w14:textId="0A61A984" w:rsidR="00F17E60" w:rsidRPr="00F17E60" w:rsidRDefault="00E10608" w:rsidP="006E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F17E60" w:rsidRPr="00845D05" w14:paraId="0DC1CDAA" w14:textId="5F8FF4E6" w:rsidTr="00680523">
        <w:trPr>
          <w:trHeight w:val="276"/>
        </w:trPr>
        <w:tc>
          <w:tcPr>
            <w:tcW w:w="14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F188ADE" w14:textId="77777777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National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944E5A" w14:textId="1F51029A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64%</w:t>
            </w:r>
          </w:p>
        </w:tc>
        <w:tc>
          <w:tcPr>
            <w:tcW w:w="1243" w:type="dxa"/>
            <w:tcBorders>
              <w:top w:val="outset" w:sz="2" w:space="0" w:color="auto"/>
              <w:left w:val="single" w:sz="18" w:space="0" w:color="auto"/>
              <w:bottom w:val="single" w:sz="18" w:space="0" w:color="auto"/>
              <w:right w:val="outset" w:sz="2" w:space="0" w:color="auto"/>
            </w:tcBorders>
          </w:tcPr>
          <w:p w14:paraId="238E9529" w14:textId="77777777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National</w:t>
            </w:r>
          </w:p>
        </w:tc>
        <w:tc>
          <w:tcPr>
            <w:tcW w:w="603" w:type="dxa"/>
            <w:tcBorders>
              <w:top w:val="outset" w:sz="2" w:space="0" w:color="auto"/>
              <w:left w:val="outset" w:sz="2" w:space="0" w:color="auto"/>
              <w:bottom w:val="single" w:sz="18" w:space="0" w:color="auto"/>
            </w:tcBorders>
          </w:tcPr>
          <w:p w14:paraId="2FFCFDCB" w14:textId="72D4FB95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78%</w:t>
            </w:r>
          </w:p>
        </w:tc>
        <w:tc>
          <w:tcPr>
            <w:tcW w:w="9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A11B8E" w14:textId="77777777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National</w:t>
            </w:r>
          </w:p>
        </w:tc>
        <w:tc>
          <w:tcPr>
            <w:tcW w:w="60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AAAE304" w14:textId="6B740374" w:rsidR="00F17E60" w:rsidRPr="00F17E60" w:rsidRDefault="00F17E60" w:rsidP="006E11C8">
            <w:pPr>
              <w:jc w:val="center"/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76%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E57B18" w14:textId="4033E33A" w:rsidR="00F17E60" w:rsidRPr="00F17E60" w:rsidRDefault="00E10608" w:rsidP="006E1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D3CE6C" w14:textId="75AFE4B2" w:rsidR="00F17E60" w:rsidRPr="00F17E60" w:rsidRDefault="00F17E60" w:rsidP="006E11C8">
            <w:pPr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National</w:t>
            </w:r>
          </w:p>
        </w:tc>
        <w:tc>
          <w:tcPr>
            <w:tcW w:w="60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0A2C107" w14:textId="10BB8D4C" w:rsidR="00F17E60" w:rsidRPr="00F17E60" w:rsidRDefault="00F17E60" w:rsidP="006E11C8">
            <w:pPr>
              <w:jc w:val="center"/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75%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E1A05A" w14:textId="14533093" w:rsidR="00F17E60" w:rsidRPr="00F17E60" w:rsidRDefault="00E10608" w:rsidP="006E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9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ED4016F" w14:textId="4F363D7C" w:rsidR="00F17E60" w:rsidRPr="00F17E60" w:rsidRDefault="00F17E60" w:rsidP="006E11C8">
            <w:pPr>
              <w:jc w:val="center"/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National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47DBA4" w14:textId="6F1722C0" w:rsidR="00F17E60" w:rsidRPr="00F17E60" w:rsidRDefault="00F17E60" w:rsidP="006E11C8">
            <w:pPr>
              <w:jc w:val="center"/>
              <w:rPr>
                <w:sz w:val="20"/>
                <w:szCs w:val="20"/>
              </w:rPr>
            </w:pPr>
            <w:r w:rsidRPr="00F17E60">
              <w:rPr>
                <w:sz w:val="20"/>
                <w:szCs w:val="20"/>
              </w:rPr>
              <w:t>78%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B31337" w14:textId="6814151F" w:rsidR="00F17E60" w:rsidRPr="00F17E60" w:rsidRDefault="00E10608" w:rsidP="006E1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</w:tbl>
    <w:p w14:paraId="49093E58" w14:textId="77777777" w:rsidR="00845D05" w:rsidRDefault="00845D05" w:rsidP="00845D05">
      <w:pPr>
        <w:pStyle w:val="NoSpacing"/>
        <w:rPr>
          <w:b/>
          <w:sz w:val="28"/>
        </w:rPr>
      </w:pPr>
    </w:p>
    <w:p w14:paraId="4E73EC10" w14:textId="2330240A" w:rsidR="00845D05" w:rsidRPr="004D629F" w:rsidRDefault="00845D05" w:rsidP="00845D05">
      <w:pPr>
        <w:pStyle w:val="NoSpacing"/>
        <w:rPr>
          <w:b/>
          <w:sz w:val="24"/>
        </w:rPr>
      </w:pPr>
    </w:p>
    <w:p w14:paraId="4F888867" w14:textId="63528FE5" w:rsidR="00AE4D31" w:rsidRDefault="00AE4D31" w:rsidP="00AE4D31">
      <w:pPr>
        <w:pStyle w:val="NoSpacing"/>
        <w:rPr>
          <w:b/>
          <w:sz w:val="24"/>
        </w:rPr>
      </w:pPr>
    </w:p>
    <w:p w14:paraId="43E5C124" w14:textId="77777777" w:rsidR="00AE4D31" w:rsidRPr="004D629F" w:rsidRDefault="00AE4D31" w:rsidP="00AE4D31">
      <w:pPr>
        <w:rPr>
          <w:sz w:val="18"/>
        </w:rPr>
      </w:pPr>
    </w:p>
    <w:p w14:paraId="0D38F290" w14:textId="77777777" w:rsidR="00AE4D31" w:rsidRPr="00100057" w:rsidRDefault="00AE4D31" w:rsidP="00AE4D31">
      <w:pPr>
        <w:rPr>
          <w:sz w:val="12"/>
        </w:rPr>
      </w:pPr>
    </w:p>
    <w:p w14:paraId="5BF5C4BA" w14:textId="77777777" w:rsidR="00AE4D31" w:rsidRDefault="00AE4D31" w:rsidP="00AE4D31">
      <w:pPr>
        <w:pStyle w:val="NoSpacing"/>
        <w:rPr>
          <w:b/>
          <w:sz w:val="28"/>
        </w:rPr>
      </w:pPr>
    </w:p>
    <w:p w14:paraId="0777A4D6" w14:textId="0B1578CE" w:rsidR="00AE4D31" w:rsidRPr="00845D05" w:rsidRDefault="00AE4D31" w:rsidP="00AE4D31">
      <w:pPr>
        <w:pStyle w:val="NoSpacing"/>
        <w:rPr>
          <w:sz w:val="14"/>
        </w:rPr>
      </w:pPr>
      <w:r w:rsidRPr="004D629F">
        <w:rPr>
          <w:b/>
          <w:sz w:val="28"/>
        </w:rPr>
        <w:t>Key to SATs</w:t>
      </w:r>
      <w:r w:rsidR="00EF062D">
        <w:rPr>
          <w:b/>
          <w:sz w:val="28"/>
        </w:rPr>
        <w:t xml:space="preserve"> Test Results: </w:t>
      </w:r>
      <w:r w:rsidR="00EF062D" w:rsidRPr="0064700A">
        <w:rPr>
          <w:b/>
          <w:sz w:val="28"/>
        </w:rPr>
        <w:t>The table above shows</w:t>
      </w:r>
      <w:r w:rsidR="00EF062D">
        <w:rPr>
          <w:b/>
          <w:sz w:val="28"/>
        </w:rPr>
        <w:t xml:space="preserve"> percentages of pupils who achieved expected levels in the subjects shown. The first column is the headline data where the % indicates where the expected level was achieved in all three elements (the reading and maths tests as well as the writing teacher a</w:t>
      </w:r>
      <w:r w:rsidR="007F1CF7">
        <w:rPr>
          <w:b/>
          <w:sz w:val="28"/>
        </w:rPr>
        <w:t xml:space="preserve">ssessment). </w:t>
      </w:r>
    </w:p>
    <w:p w14:paraId="13FB4B22" w14:textId="77777777" w:rsidR="00AE4D31" w:rsidRDefault="00AE4D31" w:rsidP="00AE4D31">
      <w:pPr>
        <w:pStyle w:val="NoSpacing"/>
        <w:rPr>
          <w:sz w:val="24"/>
        </w:rPr>
      </w:pPr>
    </w:p>
    <w:p w14:paraId="1F9C44E9" w14:textId="1CB1B44D" w:rsidR="00816305" w:rsidRDefault="00310BF2" w:rsidP="00816305">
      <w:pPr>
        <w:pStyle w:val="BodyText"/>
        <w:tabs>
          <w:tab w:val="left" w:pos="9014"/>
        </w:tabs>
        <w:spacing w:before="59"/>
        <w:ind w:left="0"/>
        <w:rPr>
          <w:rFonts w:asciiTheme="minorHAnsi" w:eastAsia="Lucida Calligraphy" w:hAnsiTheme="minorHAnsi" w:cs="Lucida Calligraphy"/>
          <w:b w:val="0"/>
          <w:bCs w:val="0"/>
          <w:noProof/>
          <w:sz w:val="22"/>
          <w:szCs w:val="22"/>
          <w:lang w:val="en-GB" w:eastAsia="en-GB"/>
        </w:rPr>
      </w:pPr>
      <w:r>
        <w:rPr>
          <w:rFonts w:asciiTheme="minorHAnsi" w:eastAsia="Lucida Calligraphy" w:hAnsiTheme="minorHAnsi" w:cs="Lucida Calligraphy"/>
          <w:b w:val="0"/>
          <w:bCs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5EBFF1" wp14:editId="172CE5B9">
                <wp:simplePos x="0" y="0"/>
                <wp:positionH relativeFrom="column">
                  <wp:posOffset>0</wp:posOffset>
                </wp:positionH>
                <wp:positionV relativeFrom="paragraph">
                  <wp:posOffset>198204</wp:posOffset>
                </wp:positionV>
                <wp:extent cx="1276709" cy="1173192"/>
                <wp:effectExtent l="0" t="0" r="1905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09" cy="117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C9C5" w14:textId="2DFCC871" w:rsidR="00310BF2" w:rsidRDefault="00310BF2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9014666" wp14:editId="46FDB2D6">
                                  <wp:extent cx="1043796" cy="1094028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68" cy="1094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EBF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.6pt;width:100.55pt;height:92.4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" fillcolor="white [3201]" strokecolor="white [3212]" strokeweight=".5pt">
                <v:textbox>
                  <w:txbxContent>
                    <w:p w14:paraId="2221C9C5" w14:textId="2DFCC871" w:rsidR="00310BF2" w:rsidRDefault="00310BF2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9014666" wp14:editId="46FDB2D6">
                            <wp:extent cx="1043796" cy="1094028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3968" cy="1094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0C51E5" w14:textId="55A2602E" w:rsidR="00816305" w:rsidRDefault="00816305" w:rsidP="00816305">
      <w:pPr>
        <w:pStyle w:val="BodyText"/>
        <w:tabs>
          <w:tab w:val="left" w:pos="9014"/>
        </w:tabs>
        <w:spacing w:before="59"/>
        <w:ind w:left="0"/>
        <w:rPr>
          <w:rFonts w:asciiTheme="minorHAnsi" w:eastAsia="Lucida Calligraphy" w:hAnsiTheme="minorHAnsi" w:cs="Lucida Calligraphy"/>
          <w:b w:val="0"/>
          <w:bCs w:val="0"/>
          <w:noProof/>
          <w:sz w:val="22"/>
          <w:szCs w:val="22"/>
          <w:lang w:val="en-GB" w:eastAsia="en-GB"/>
        </w:rPr>
      </w:pPr>
    </w:p>
    <w:p w14:paraId="5B3DDE75" w14:textId="12FF02FD" w:rsidR="00EB1F56" w:rsidRDefault="00845D05" w:rsidP="00816305">
      <w:pPr>
        <w:pStyle w:val="BodyText"/>
        <w:tabs>
          <w:tab w:val="left" w:pos="9014"/>
        </w:tabs>
        <w:spacing w:before="59"/>
        <w:ind w:left="0"/>
        <w:rPr>
          <w:rFonts w:asciiTheme="minorHAnsi" w:eastAsia="Lucida Calligraphy" w:hAnsiTheme="minorHAnsi" w:cs="Lucida Calligraphy"/>
          <w:b w:val="0"/>
          <w:bCs w:val="0"/>
          <w:sz w:val="22"/>
          <w:szCs w:val="22"/>
        </w:rPr>
      </w:pPr>
      <w:r>
        <w:rPr>
          <w:rFonts w:asciiTheme="minorHAnsi" w:eastAsia="Lucida Calligraphy" w:hAnsiTheme="minorHAnsi" w:cs="Lucida Calligraphy"/>
          <w:b w:val="0"/>
          <w:bCs w:val="0"/>
          <w:sz w:val="22"/>
          <w:szCs w:val="22"/>
        </w:rPr>
        <w:br w:type="textWrapping" w:clear="all"/>
      </w:r>
    </w:p>
    <w:p w14:paraId="6F8C0EEF" w14:textId="4DD98BD6" w:rsidR="00EB1F56" w:rsidRDefault="00845D05" w:rsidP="00E46EF0">
      <w:pPr>
        <w:pStyle w:val="BodyText"/>
        <w:tabs>
          <w:tab w:val="left" w:pos="9014"/>
        </w:tabs>
        <w:spacing w:before="59"/>
        <w:ind w:left="567"/>
        <w:rPr>
          <w:rFonts w:asciiTheme="minorHAnsi" w:eastAsia="Lucida Calligraphy" w:hAnsiTheme="minorHAnsi" w:cs="Lucida Calligraphy"/>
          <w:b w:val="0"/>
          <w:bCs w:val="0"/>
          <w:sz w:val="22"/>
          <w:szCs w:val="22"/>
        </w:rPr>
      </w:pPr>
      <w:r>
        <w:rPr>
          <w:rFonts w:asciiTheme="minorHAnsi" w:eastAsia="Lucida Calligraphy" w:hAnsiTheme="minorHAnsi" w:cs="Lucida Calligraphy"/>
          <w:b w:val="0"/>
          <w:bCs w:val="0"/>
          <w:sz w:val="22"/>
          <w:szCs w:val="22"/>
        </w:rPr>
        <w:t xml:space="preserve"> </w:t>
      </w:r>
    </w:p>
    <w:p w14:paraId="3F58EA17" w14:textId="77777777" w:rsidR="00310BF2" w:rsidRDefault="00310BF2" w:rsidP="00816305">
      <w:pPr>
        <w:pStyle w:val="BodyText"/>
        <w:tabs>
          <w:tab w:val="left" w:pos="9014"/>
        </w:tabs>
        <w:spacing w:before="59"/>
        <w:rPr>
          <w:rFonts w:asciiTheme="minorHAnsi" w:eastAsia="Lucida Calligraphy" w:hAnsiTheme="minorHAnsi" w:cs="Lucida Calligraphy"/>
          <w:b w:val="0"/>
          <w:bCs w:val="0"/>
          <w:sz w:val="22"/>
          <w:szCs w:val="22"/>
        </w:rPr>
      </w:pPr>
      <w:r>
        <w:rPr>
          <w:rFonts w:asciiTheme="minorHAnsi" w:eastAsia="Lucida Calligraphy" w:hAnsiTheme="minorHAnsi" w:cs="Lucida Calligraphy"/>
          <w:b w:val="0"/>
          <w:bCs w:val="0"/>
          <w:sz w:val="22"/>
          <w:szCs w:val="22"/>
        </w:rPr>
        <w:t xml:space="preserve"> </w:t>
      </w:r>
    </w:p>
    <w:p w14:paraId="0F57EC21" w14:textId="7ACBF6E5" w:rsidR="00070364" w:rsidRDefault="00310BF2" w:rsidP="00310BF2">
      <w:pPr>
        <w:pStyle w:val="BodyText"/>
        <w:tabs>
          <w:tab w:val="left" w:pos="9014"/>
        </w:tabs>
        <w:spacing w:before="59"/>
        <w:ind w:left="0"/>
        <w:jc w:val="center"/>
        <w:rPr>
          <w:rFonts w:asciiTheme="minorHAnsi" w:eastAsia="Lucida Calligraphy" w:hAnsiTheme="minorHAnsi" w:cs="Lucida Calligraphy"/>
          <w:b w:val="0"/>
          <w:bCs w:val="0"/>
          <w:sz w:val="22"/>
          <w:szCs w:val="22"/>
        </w:rPr>
      </w:pPr>
      <w:r>
        <w:rPr>
          <w:rFonts w:asciiTheme="minorHAnsi" w:eastAsia="Lucida Calligraphy" w:hAnsiTheme="minorHAnsi" w:cs="Lucida Calligraphy"/>
          <w:b w:val="0"/>
          <w:bCs w:val="0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BB5FC" wp14:editId="4251B63B">
                <wp:simplePos x="0" y="0"/>
                <wp:positionH relativeFrom="column">
                  <wp:posOffset>94891</wp:posOffset>
                </wp:positionH>
                <wp:positionV relativeFrom="paragraph">
                  <wp:posOffset>160104</wp:posOffset>
                </wp:positionV>
                <wp:extent cx="1181459" cy="345404"/>
                <wp:effectExtent l="0" t="0" r="1905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459" cy="34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6C2D" w14:textId="77242FFB" w:rsidR="00310BF2" w:rsidRDefault="00310BF2">
                            <w:proofErr w:type="spellStart"/>
                            <w:r>
                              <w:t>Headtea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BB5FC" id="Text Box 4" o:spid="_x0000_s1027" type="#_x0000_t202" style="position:absolute;left:0;text-align:left;margin-left:7.45pt;margin-top:12.6pt;width:93.05pt;height:2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" fillcolor="white [3201]" strokecolor="white [3212]" strokeweight=".5pt">
                <v:textbox>
                  <w:txbxContent>
                    <w:p w14:paraId="48F26C2D" w14:textId="77242FFB" w:rsidR="00310BF2" w:rsidRDefault="00310BF2">
                      <w:proofErr w:type="spellStart"/>
                      <w:r>
                        <w:t>Headtea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070364" w:rsidSect="00AE4D31">
      <w:headerReference w:type="default" r:id="rId10"/>
      <w:footerReference w:type="default" r:id="rId11"/>
      <w:headerReference w:type="first" r:id="rId12"/>
      <w:footerReference w:type="first" r:id="rId13"/>
      <w:pgSz w:w="11906" w:h="16840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F9F47" w14:textId="77777777" w:rsidR="00045AB3" w:rsidRDefault="00045AB3" w:rsidP="00045AB3">
      <w:r>
        <w:separator/>
      </w:r>
    </w:p>
  </w:endnote>
  <w:endnote w:type="continuationSeparator" w:id="0">
    <w:p w14:paraId="6D45F6FC" w14:textId="77777777" w:rsidR="00045AB3" w:rsidRDefault="00045AB3" w:rsidP="0004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0F1" w14:textId="16E70C72" w:rsidR="004252EE" w:rsidRDefault="004252EE" w:rsidP="004252EE">
    <w:pPr>
      <w:pStyle w:val="Footer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4E2C" w14:textId="23A5F5F7" w:rsidR="0016454E" w:rsidRDefault="0016454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A496277" wp14:editId="6172ABF9">
          <wp:simplePos x="0" y="0"/>
          <wp:positionH relativeFrom="column">
            <wp:posOffset>-614045</wp:posOffset>
          </wp:positionH>
          <wp:positionV relativeFrom="paragraph">
            <wp:posOffset>-707390</wp:posOffset>
          </wp:positionV>
          <wp:extent cx="6730365" cy="878205"/>
          <wp:effectExtent l="0" t="0" r="0" b="0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03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5213" w14:textId="77777777" w:rsidR="00045AB3" w:rsidRDefault="00045AB3" w:rsidP="00045AB3">
      <w:r>
        <w:separator/>
      </w:r>
    </w:p>
  </w:footnote>
  <w:footnote w:type="continuationSeparator" w:id="0">
    <w:p w14:paraId="4F9B6731" w14:textId="77777777" w:rsidR="00045AB3" w:rsidRDefault="00045AB3" w:rsidP="0004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37CF" w14:textId="475B9A65" w:rsidR="0067659B" w:rsidRDefault="0067659B" w:rsidP="004252EE">
    <w:pPr>
      <w:pStyle w:val="Header"/>
      <w:ind w:left="-42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95E6E" w14:textId="77777777" w:rsidR="0067659B" w:rsidRDefault="0067659B" w:rsidP="00AE4D31">
    <w:pPr>
      <w:pStyle w:val="Header"/>
      <w:ind w:left="-426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9E19552" wp14:editId="6256DB83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040" cy="1639570"/>
          <wp:effectExtent l="0" t="0" r="3810" b="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burton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395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25F51"/>
    <w:multiLevelType w:val="hybridMultilevel"/>
    <w:tmpl w:val="BD38C4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EA"/>
    <w:rsid w:val="00045AB3"/>
    <w:rsid w:val="00070364"/>
    <w:rsid w:val="000A20BA"/>
    <w:rsid w:val="000B70CB"/>
    <w:rsid w:val="000F0C54"/>
    <w:rsid w:val="00100057"/>
    <w:rsid w:val="00102D2D"/>
    <w:rsid w:val="00137485"/>
    <w:rsid w:val="00155061"/>
    <w:rsid w:val="00155331"/>
    <w:rsid w:val="0016454E"/>
    <w:rsid w:val="00187770"/>
    <w:rsid w:val="001919EA"/>
    <w:rsid w:val="001B1C51"/>
    <w:rsid w:val="001C5FBA"/>
    <w:rsid w:val="002060E2"/>
    <w:rsid w:val="00217E62"/>
    <w:rsid w:val="00220B9F"/>
    <w:rsid w:val="002D1229"/>
    <w:rsid w:val="00310BF2"/>
    <w:rsid w:val="00337CF7"/>
    <w:rsid w:val="00345813"/>
    <w:rsid w:val="0035430B"/>
    <w:rsid w:val="003A5FF0"/>
    <w:rsid w:val="004252EE"/>
    <w:rsid w:val="0045001D"/>
    <w:rsid w:val="004769B7"/>
    <w:rsid w:val="00494959"/>
    <w:rsid w:val="00497909"/>
    <w:rsid w:val="0051215D"/>
    <w:rsid w:val="005A5C05"/>
    <w:rsid w:val="005B1B14"/>
    <w:rsid w:val="005B6F2D"/>
    <w:rsid w:val="005D01F7"/>
    <w:rsid w:val="0064700A"/>
    <w:rsid w:val="0067659B"/>
    <w:rsid w:val="00680523"/>
    <w:rsid w:val="006E11C8"/>
    <w:rsid w:val="006E551F"/>
    <w:rsid w:val="00765917"/>
    <w:rsid w:val="007D4844"/>
    <w:rsid w:val="007D71BE"/>
    <w:rsid w:val="007E291C"/>
    <w:rsid w:val="007F1CF7"/>
    <w:rsid w:val="00816305"/>
    <w:rsid w:val="00845D05"/>
    <w:rsid w:val="00852B0F"/>
    <w:rsid w:val="008C087C"/>
    <w:rsid w:val="00940AD6"/>
    <w:rsid w:val="00941800"/>
    <w:rsid w:val="00944343"/>
    <w:rsid w:val="00953EB6"/>
    <w:rsid w:val="00983795"/>
    <w:rsid w:val="009C2A7B"/>
    <w:rsid w:val="009D1A45"/>
    <w:rsid w:val="00A231D4"/>
    <w:rsid w:val="00A40CC2"/>
    <w:rsid w:val="00A42A4B"/>
    <w:rsid w:val="00A67CDA"/>
    <w:rsid w:val="00A73A0A"/>
    <w:rsid w:val="00AB0347"/>
    <w:rsid w:val="00AD57EE"/>
    <w:rsid w:val="00AE4D31"/>
    <w:rsid w:val="00B17C5A"/>
    <w:rsid w:val="00B211FB"/>
    <w:rsid w:val="00B26BFF"/>
    <w:rsid w:val="00B31FF7"/>
    <w:rsid w:val="00BE7473"/>
    <w:rsid w:val="00C4530C"/>
    <w:rsid w:val="00CB6E27"/>
    <w:rsid w:val="00CC5403"/>
    <w:rsid w:val="00CD4802"/>
    <w:rsid w:val="00D14785"/>
    <w:rsid w:val="00D26692"/>
    <w:rsid w:val="00D451D6"/>
    <w:rsid w:val="00E10608"/>
    <w:rsid w:val="00E46EF0"/>
    <w:rsid w:val="00E94F8B"/>
    <w:rsid w:val="00EA1011"/>
    <w:rsid w:val="00EB1F56"/>
    <w:rsid w:val="00EE0A9B"/>
    <w:rsid w:val="00EF062D"/>
    <w:rsid w:val="00EF4FB4"/>
    <w:rsid w:val="00F17E60"/>
    <w:rsid w:val="00F8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176ABE2"/>
  <w15:docId w15:val="{275AAD2F-C34A-4B3C-AE08-D975E2D8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link w:val="Heading2Char"/>
    <w:uiPriority w:val="9"/>
    <w:qFormat/>
    <w:rsid w:val="00D14785"/>
    <w:pPr>
      <w:widowControl/>
      <w:spacing w:before="100" w:beforeAutospacing="1" w:after="225"/>
      <w:outlineLvl w:val="1"/>
    </w:pPr>
    <w:rPr>
      <w:rFonts w:ascii="Droid Sans" w:eastAsia="Times New Roman" w:hAnsi="Droid Sans" w:cs="Arial"/>
      <w:color w:val="676900"/>
      <w:sz w:val="30"/>
      <w:szCs w:val="3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45A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B3"/>
  </w:style>
  <w:style w:type="paragraph" w:styleId="Footer">
    <w:name w:val="footer"/>
    <w:basedOn w:val="Normal"/>
    <w:link w:val="FooterChar"/>
    <w:uiPriority w:val="99"/>
    <w:unhideWhenUsed/>
    <w:rsid w:val="00045A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B3"/>
  </w:style>
  <w:style w:type="paragraph" w:styleId="BalloonText">
    <w:name w:val="Balloon Text"/>
    <w:basedOn w:val="Normal"/>
    <w:link w:val="BalloonTextChar"/>
    <w:uiPriority w:val="99"/>
    <w:semiHidden/>
    <w:unhideWhenUsed/>
    <w:rsid w:val="00045A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B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5331"/>
    <w:rPr>
      <w:rFonts w:ascii="Calibri" w:eastAsia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4785"/>
    <w:rPr>
      <w:rFonts w:ascii="Droid Sans" w:eastAsia="Times New Roman" w:hAnsi="Droid Sans" w:cs="Arial"/>
      <w:color w:val="676900"/>
      <w:sz w:val="30"/>
      <w:szCs w:val="3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14785"/>
    <w:pPr>
      <w:widowControl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E4D31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4D31"/>
    <w:pPr>
      <w:widowControl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639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7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0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69191-1027-4A37-930B-BD48B120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660 Elburton LH</vt:lpstr>
    </vt:vector>
  </TitlesOfParts>
  <Company>Pepper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660 Elburton LH</dc:title>
  <dc:creator>PATRICK S</dc:creator>
  <cp:lastModifiedBy>Tony Epps</cp:lastModifiedBy>
  <cp:revision>8</cp:revision>
  <cp:lastPrinted>2016-07-05T11:00:00Z</cp:lastPrinted>
  <dcterms:created xsi:type="dcterms:W3CDTF">2018-06-26T08:50:00Z</dcterms:created>
  <dcterms:modified xsi:type="dcterms:W3CDTF">2018-07-1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10T00:00:00Z</vt:filetime>
  </property>
</Properties>
</file>